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55"/>
        <w:gridCol w:w="3555"/>
        <w:gridCol w:w="3555"/>
        <w:gridCol w:w="3555"/>
      </w:tblGrid>
      <w:tr w:rsidR="006C72C9" w:rsidTr="00DE63C5">
        <w:trPr>
          <w:trHeight w:val="2126"/>
        </w:trPr>
        <w:tc>
          <w:tcPr>
            <w:tcW w:w="3499" w:type="dxa"/>
          </w:tcPr>
          <w:p w:rsidR="006C72C9" w:rsidRDefault="006C72C9"/>
          <w:p w:rsidR="006C72C9" w:rsidRDefault="006C72C9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" name="Afgeronde 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2D0F" w:rsidRDefault="00C72D0F" w:rsidP="00C72D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fgeronde rechthoek 1" o:spid="_x0000_s1026" style="position:absolute;margin-left:12.4pt;margin-top:8.95pt;width:141pt;height:6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" fillcolor="yellow" strokecolor="yellow" strokeweight="2pt">
                      <v:textbox>
                        <w:txbxContent>
                          <w:p w:rsidR="00C72D0F" w:rsidRDefault="00C72D0F" w:rsidP="00C72D0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72C9" w:rsidRDefault="006C72C9"/>
          <w:p w:rsidR="006C72C9" w:rsidRDefault="006C72C9"/>
          <w:p w:rsidR="006C72C9" w:rsidRDefault="006C72C9"/>
          <w:p w:rsidR="006C72C9" w:rsidRDefault="006C72C9"/>
          <w:p w:rsidR="006C72C9" w:rsidRDefault="006C72C9"/>
          <w:p w:rsidR="006C72C9" w:rsidRDefault="006C72C9"/>
        </w:tc>
        <w:tc>
          <w:tcPr>
            <w:tcW w:w="3499" w:type="dxa"/>
          </w:tcPr>
          <w:p w:rsidR="006C72C9" w:rsidRDefault="006C72C9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" name="Afgeronde 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EE5D2A" id="Afgeronde rechthoek 2" o:spid="_x0000_s1026" style="position:absolute;margin-left:11.65pt;margin-top:22.4pt;width:141pt;height:6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C72D0F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3E1317E" wp14:editId="61348C0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02895</wp:posOffset>
                      </wp:positionV>
                      <wp:extent cx="1819275" cy="762000"/>
                      <wp:effectExtent l="0" t="0" r="28575" b="19050"/>
                      <wp:wrapNone/>
                      <wp:docPr id="43" name="Afgeronde rechthoe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0F32DE" id="Afgeronde rechthoek 43" o:spid="_x0000_s1026" style="position:absolute;margin-left:8.85pt;margin-top:23.85pt;width:143.25pt;height:60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6C72C9"/>
        </w:tc>
      </w:tr>
      <w:tr w:rsidR="006C72C9" w:rsidTr="00DE63C5">
        <w:trPr>
          <w:trHeight w:val="2126"/>
        </w:trPr>
        <w:tc>
          <w:tcPr>
            <w:tcW w:w="3499" w:type="dxa"/>
          </w:tcPr>
          <w:p w:rsidR="006C72C9" w:rsidRDefault="006C72C9" w:rsidP="00DB589B"/>
          <w:p w:rsidR="006C72C9" w:rsidRDefault="006C72C9" w:rsidP="00DB589B"/>
          <w:p w:rsidR="006C72C9" w:rsidRDefault="00AB49D4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CFA23E" wp14:editId="298FFE4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8890</wp:posOffset>
                      </wp:positionV>
                      <wp:extent cx="1790700" cy="771525"/>
                      <wp:effectExtent l="0" t="0" r="19050" b="28575"/>
                      <wp:wrapNone/>
                      <wp:docPr id="18" name="Afgeronde rechthoe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D0A6DE" id="Afgeronde rechthoek 18" o:spid="_x0000_s1026" style="position:absolute;margin-left:12.4pt;margin-top:-.7pt;width:141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" filled="f" strokecolor="black [3213]" strokeweight="2pt"/>
                  </w:pict>
                </mc:Fallback>
              </mc:AlternateContent>
            </w:r>
          </w:p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</w:tc>
        <w:tc>
          <w:tcPr>
            <w:tcW w:w="3499" w:type="dxa"/>
          </w:tcPr>
          <w:p w:rsidR="006C72C9" w:rsidRDefault="006C72C9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B66AF5" wp14:editId="4E31E8E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332105</wp:posOffset>
                      </wp:positionV>
                      <wp:extent cx="1790700" cy="771525"/>
                      <wp:effectExtent l="0" t="0" r="19050" b="28575"/>
                      <wp:wrapNone/>
                      <wp:docPr id="19" name="Afgeronde rechtho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C6CC1E" id="Afgeronde rechthoek 19" o:spid="_x0000_s1026" style="position:absolute;margin-left:11.65pt;margin-top:26.15pt;width:141pt;height:6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AB49D4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16287" behindDoc="0" locked="0" layoutInCell="1" allowOverlap="1" wp14:anchorId="2516E8F0" wp14:editId="7AF309BD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32105</wp:posOffset>
                      </wp:positionV>
                      <wp:extent cx="1790700" cy="771525"/>
                      <wp:effectExtent l="0" t="0" r="19050" b="28575"/>
                      <wp:wrapNone/>
                      <wp:docPr id="4" name="Afgeronde 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C6E0E5" id="Afgeronde rechthoek 4" o:spid="_x0000_s1026" style="position:absolute;margin-left:10.9pt;margin-top:26.15pt;width:141pt;height:60.75pt;z-index:25191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" fillcolor="#00b050" strokecolor="#00b05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Pr="00AB49D4" w:rsidRDefault="00AB49D4" w:rsidP="00DB589B">
            <w:r w:rsidRPr="00AB49D4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9C2F5E6" wp14:editId="476078AF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332105</wp:posOffset>
                      </wp:positionV>
                      <wp:extent cx="1790700" cy="771525"/>
                      <wp:effectExtent l="0" t="0" r="19050" b="28575"/>
                      <wp:wrapNone/>
                      <wp:docPr id="20" name="Afgeronde rechthoe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25400" cap="flat" cmpd="sng" algn="ctr">
                                <a:solidFill>
                                  <a:schemeClr val="accent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CBB404" id="Afgeronde rechthoek 20" o:spid="_x0000_s1026" style="position:absolute;margin-left:11.65pt;margin-top:26.15pt;width:141pt;height:60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" fillcolor="#f79646 [3209]" strokecolor="#f79646 [3209]" strokeweight="2pt"/>
                  </w:pict>
                </mc:Fallback>
              </mc:AlternateContent>
            </w:r>
          </w:p>
        </w:tc>
      </w:tr>
      <w:tr w:rsidR="006C72C9" w:rsidTr="00DE63C5">
        <w:trPr>
          <w:trHeight w:val="2126"/>
        </w:trPr>
        <w:tc>
          <w:tcPr>
            <w:tcW w:w="3499" w:type="dxa"/>
          </w:tcPr>
          <w:p w:rsidR="006C72C9" w:rsidRDefault="006C72C9" w:rsidP="00DB589B"/>
          <w:p w:rsidR="006C72C9" w:rsidRDefault="006C72C9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FF60D1" wp14:editId="0E31F93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2" name="Afgeronde rechthoe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FE281E" id="Afgeronde rechthoek 22" o:spid="_x0000_s1026" style="position:absolute;margin-left:12.4pt;margin-top:8.95pt;width:141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DGaAIAAOs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DZlODGaAIAAOs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</w:tc>
        <w:tc>
          <w:tcPr>
            <w:tcW w:w="3499" w:type="dxa"/>
          </w:tcPr>
          <w:p w:rsidR="006C72C9" w:rsidRDefault="006C72C9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314FF3" wp14:editId="34D4E8E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3" name="Afgeronde rechthoe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934C4A" id="Afgeronde rechthoek 23" o:spid="_x0000_s1026" style="position:absolute;margin-left:11.65pt;margin-top:22.4pt;width:141pt;height:6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9PV5ImkCAADr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0B6A34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27BF8A9" wp14:editId="48FF4815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14325</wp:posOffset>
                      </wp:positionV>
                      <wp:extent cx="1790700" cy="771525"/>
                      <wp:effectExtent l="0" t="0" r="19050" b="28575"/>
                      <wp:wrapNone/>
                      <wp:docPr id="3" name="Afgeronde recht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ABDA98" id="Afgeronde rechthoek 3" o:spid="_x0000_s1026" style="position:absolute;margin-left:9.6pt;margin-top:24.75pt;width:141pt;height:60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6C72C9" w:rsidP="00DB589B"/>
        </w:tc>
      </w:tr>
      <w:tr w:rsidR="006C72C9" w:rsidTr="00DB589B">
        <w:trPr>
          <w:trHeight w:val="2126"/>
        </w:trPr>
        <w:tc>
          <w:tcPr>
            <w:tcW w:w="3555" w:type="dxa"/>
          </w:tcPr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</w:tc>
        <w:tc>
          <w:tcPr>
            <w:tcW w:w="3555" w:type="dxa"/>
          </w:tcPr>
          <w:p w:rsidR="006C72C9" w:rsidRDefault="006C72C9" w:rsidP="00DB589B"/>
        </w:tc>
        <w:tc>
          <w:tcPr>
            <w:tcW w:w="3555" w:type="dxa"/>
          </w:tcPr>
          <w:p w:rsidR="006C72C9" w:rsidRDefault="006C72C9" w:rsidP="00DB589B"/>
        </w:tc>
        <w:tc>
          <w:tcPr>
            <w:tcW w:w="3555" w:type="dxa"/>
          </w:tcPr>
          <w:p w:rsidR="006C72C9" w:rsidRDefault="006C72C9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0B17271" wp14:editId="7280377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70" name="Afgeronde rechthoe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6DA99" id="Afgeronde rechthoek 70" o:spid="_x0000_s1026" style="position:absolute;margin-left:12.4pt;margin-top:8.95pt;width:141pt;height:60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A6zaAIAAOs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B1/A6zaAIAAOs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BDC7E9D" wp14:editId="14F2114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71" name="Afgeronde rechthoe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E49A8F" id="Afgeronde rechthoek 71" o:spid="_x0000_s1026" style="position:absolute;margin-left:11.65pt;margin-top:22.4pt;width:141pt;height:60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58E564B" wp14:editId="6091523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83845</wp:posOffset>
                      </wp:positionV>
                      <wp:extent cx="1819275" cy="762000"/>
                      <wp:effectExtent l="0" t="0" r="28575" b="19050"/>
                      <wp:wrapNone/>
                      <wp:docPr id="72" name="Afgeronde rechthoe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908621" id="Afgeronde rechthoek 72" o:spid="_x0000_s1026" style="position:absolute;margin-left:8.85pt;margin-top:22.35pt;width:143.25pt;height:6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" fillcolor="#984807" strokecolor="#984807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8D5267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7A79A8C" wp14:editId="03E0BB8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7" name="Afgeronde rechthoe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C94609" id="Afgeronde rechthoek 27" o:spid="_x0000_s1026" style="position:absolute;margin-left:13.9pt;margin-top:22.4pt;width:141pt;height:60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" fillcolor="red" strokecolor="red" strokeweight="2pt"/>
                  </w:pict>
                </mc:Fallback>
              </mc:AlternateContent>
            </w:r>
          </w:p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172D67C" wp14:editId="0D9B470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74" name="Afgeronde rechthoe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BFD0FB" id="Afgeronde rechthoek 74" o:spid="_x0000_s1026" style="position:absolute;margin-left:12.4pt;margin-top:8.95pt;width:141pt;height:60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M6aAIAAOs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CHnYM6aAIAAOs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9010501" wp14:editId="5729BDF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75" name="Afgeronde rechthoe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1B4375" id="Afgeronde rechthoek 75" o:spid="_x0000_s1026" style="position:absolute;margin-left:11.65pt;margin-top:22.4pt;width:141pt;height:60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768CACC" wp14:editId="0A38E4CE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85115</wp:posOffset>
                      </wp:positionV>
                      <wp:extent cx="1819275" cy="762000"/>
                      <wp:effectExtent l="0" t="0" r="28575" b="19050"/>
                      <wp:wrapNone/>
                      <wp:docPr id="76" name="Afgeronde rechthoe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D3A631" id="Afgeronde rechthoek 76" o:spid="_x0000_s1026" style="position:absolute;margin-left:11.1pt;margin-top:22.45pt;width:143.25pt;height:60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" fillcolor="yellow" strokecolor="yellow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8D5267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7A79A8C" wp14:editId="03E0BB8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342900</wp:posOffset>
                      </wp:positionV>
                      <wp:extent cx="1790700" cy="771525"/>
                      <wp:effectExtent l="0" t="0" r="19050" b="28575"/>
                      <wp:wrapNone/>
                      <wp:docPr id="28" name="Afgeronde rechthoe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348C09" id="Afgeronde rechthoek 28" o:spid="_x0000_s1026" style="position:absolute;margin-left:13.9pt;margin-top:27pt;width:141pt;height:60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" fillcolor="red" strokecolor="red" strokeweight="2pt"/>
                  </w:pict>
                </mc:Fallback>
              </mc:AlternateContent>
            </w:r>
          </w:p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A63CBCC" wp14:editId="118E485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77" name="Afgeronde rechthoe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5245E0" id="Afgeronde rechthoek 77" o:spid="_x0000_s1026" style="position:absolute;margin-left:12.4pt;margin-top:8.95pt;width:141pt;height:60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Ai9p6xaAIAAOs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A794B42" wp14:editId="3A48D1CF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78" name="Afgeronde rechthoe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0C67FD" id="Afgeronde rechthoek 78" o:spid="_x0000_s1026" style="position:absolute;margin-left:11.65pt;margin-top:22.4pt;width:141pt;height:6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oYMnUGkCAADr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33409C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0F42E1D" wp14:editId="4299E108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75590</wp:posOffset>
                      </wp:positionV>
                      <wp:extent cx="1819275" cy="762000"/>
                      <wp:effectExtent l="0" t="0" r="28575" b="19050"/>
                      <wp:wrapNone/>
                      <wp:docPr id="280" name="Afgeronde rechthoek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09C6E4" id="Afgeronde rechthoek 280" o:spid="_x0000_s1026" style="position:absolute;margin-left:9.6pt;margin-top:21.7pt;width:143.25pt;height:60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" fillcolor="yellow" strokecolor="yellow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A1D75F8" wp14:editId="67438A8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79" name="Afgeronde rechthoe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F0CF4F" id="Afgeronde rechthoek 79" o:spid="_x0000_s1026" style="position:absolute;margin-left:12.4pt;margin-top:8.95pt;width:141pt;height:60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" fillcolor="#974706 [1609]" strokecolor="#974706 [1609]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5272CCC" wp14:editId="6AEE655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80" name="Afgeronde rechthoe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33B1DB" id="Afgeronde rechthoek 80" o:spid="_x0000_s1026" style="position:absolute;margin-left:11.65pt;margin-top:22.4pt;width:141pt;height:60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+y41y2kCAADr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6B20B79" wp14:editId="076F1793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84480</wp:posOffset>
                      </wp:positionV>
                      <wp:extent cx="1819275" cy="762000"/>
                      <wp:effectExtent l="0" t="0" r="28575" b="19050"/>
                      <wp:wrapNone/>
                      <wp:docPr id="81" name="Afgeronde rechthoe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2745AB" id="Afgeronde rechthoek 81" o:spid="_x0000_s1026" style="position:absolute;margin-left:10.1pt;margin-top:22.4pt;width:143.25pt;height:6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" fillcolor="yellow" strokecolor="yellow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0B17271" wp14:editId="7280377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54" name="Afgeronde rechthoek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D8BB94" id="Afgeronde rechthoek 254" o:spid="_x0000_s1026" style="position:absolute;margin-left:12.4pt;margin-top:8.95pt;width:141pt;height:60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A/ZwIAAO0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BDC7E9D" wp14:editId="14F2114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55" name="Afgeronde rechthoek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121A1C" id="Afgeronde rechthoek 255" o:spid="_x0000_s1026" style="position:absolute;margin-left:11.65pt;margin-top:22.4pt;width:141pt;height:60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58E564B" wp14:editId="6091523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83845</wp:posOffset>
                      </wp:positionV>
                      <wp:extent cx="1819275" cy="762000"/>
                      <wp:effectExtent l="0" t="0" r="28575" b="19050"/>
                      <wp:wrapNone/>
                      <wp:docPr id="256" name="Afgeronde rechthoek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BB7B54" id="Afgeronde rechthoek 256" o:spid="_x0000_s1026" style="position:absolute;margin-left:8.85pt;margin-top:22.35pt;width:143.25pt;height:60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" fillcolor="#984807" strokecolor="#984807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172D67C" wp14:editId="0D9B470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58" name="Afgeronde rechthoek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8F97A1" id="Afgeronde rechthoek 258" o:spid="_x0000_s1026" style="position:absolute;margin-left:12.4pt;margin-top:8.95pt;width:141pt;height:60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" fillcolor="#974706 [1609]" strokecolor="#974706 [1609]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9010501" wp14:editId="5729BDF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59" name="Afgeronde rechthoek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86D04C" id="Afgeronde rechthoek 259" o:spid="_x0000_s1026" style="position:absolute;margin-left:11.65pt;margin-top:22.4pt;width:141pt;height:60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k8gF7GkCAADt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768CACC" wp14:editId="0A38E4CE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85115</wp:posOffset>
                      </wp:positionV>
                      <wp:extent cx="1819275" cy="762000"/>
                      <wp:effectExtent l="0" t="0" r="28575" b="19050"/>
                      <wp:wrapNone/>
                      <wp:docPr id="260" name="Afgeronde rechthoek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2E15FE" id="Afgeronde rechthoek 260" o:spid="_x0000_s1026" style="position:absolute;margin-left:11.1pt;margin-top:22.45pt;width:143.25pt;height:60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A63CBCC" wp14:editId="118E4853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13030</wp:posOffset>
                      </wp:positionV>
                      <wp:extent cx="1790700" cy="771525"/>
                      <wp:effectExtent l="0" t="0" r="19050" b="28575"/>
                      <wp:wrapNone/>
                      <wp:docPr id="261" name="Afgeronde rechthoek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5E0EAB" id="Afgeronde rechthoek 261" o:spid="_x0000_s1026" style="position:absolute;margin-left:10.15pt;margin-top:8.9pt;width:141pt;height:60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A794B42" wp14:editId="3A48D1CF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62" name="Afgeronde rechthoek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2771B3" id="Afgeronde rechthoek 262" o:spid="_x0000_s1026" style="position:absolute;margin-left:9.4pt;margin-top:22.4pt;width:141pt;height:60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816E9B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5D60329" wp14:editId="3E440912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76225</wp:posOffset>
                      </wp:positionV>
                      <wp:extent cx="1819275" cy="762000"/>
                      <wp:effectExtent l="0" t="0" r="28575" b="19050"/>
                      <wp:wrapNone/>
                      <wp:docPr id="14" name="Afgeronde rechthoe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381FF" id="Afgeronde rechthoek 14" o:spid="_x0000_s1026" style="position:absolute;margin-left:11.1pt;margin-top:21.75pt;width:143.25pt;height:60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" fillcolor="yellow" strokecolor="yellow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8D5267" w:rsidP="00DB589B">
            <w:bookmarkStart w:id="0" w:name="_GoBack"/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0D9A34C" wp14:editId="685A7C3D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04800</wp:posOffset>
                      </wp:positionV>
                      <wp:extent cx="1819275" cy="762000"/>
                      <wp:effectExtent l="0" t="0" r="28575" b="19050"/>
                      <wp:wrapNone/>
                      <wp:docPr id="29" name="Afgeronde rechthoe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739FFB" id="Afgeronde rechthoek 29" o:spid="_x0000_s1026" style="position:absolute;margin-left:10.35pt;margin-top:24pt;width:143.25pt;height:60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" fillcolor="#7030a0" strokecolor="#7030a0" strokeweight="2pt"/>
                  </w:pict>
                </mc:Fallback>
              </mc:AlternateContent>
            </w:r>
            <w:bookmarkEnd w:id="0"/>
          </w:p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0B17271" wp14:editId="7280377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67" name="Afgeronde rechthoek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273BE" id="Afgeronde rechthoek 267" o:spid="_x0000_s1026" style="position:absolute;margin-left:12.4pt;margin-top:8.95pt;width:141pt;height:60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AX1+VGaAIAAO0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BDC7E9D" wp14:editId="14F2114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68" name="Afgeronde rechthoek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C316F6" id="Afgeronde rechthoek 268" o:spid="_x0000_s1026" style="position:absolute;margin-left:11.65pt;margin-top:22.4pt;width:141pt;height:60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dycbQGkCAADt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58E564B" wp14:editId="6091523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83845</wp:posOffset>
                      </wp:positionV>
                      <wp:extent cx="1819275" cy="762000"/>
                      <wp:effectExtent l="0" t="0" r="28575" b="19050"/>
                      <wp:wrapNone/>
                      <wp:docPr id="269" name="Afgeronde rechthoek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8C87E8" id="Afgeronde rechthoek 269" o:spid="_x0000_s1026" style="position:absolute;margin-left:8.85pt;margin-top:22.35pt;width:143.25pt;height:60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172D67C" wp14:editId="0D9B470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71" name="Afgeronde rechthoek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B1D09" id="Afgeronde rechthoek 271" o:spid="_x0000_s1026" style="position:absolute;margin-left:12.4pt;margin-top:8.95pt;width:141pt;height:60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YWaAIAAO0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CzScYWaAIAAO0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9010501" wp14:editId="5729BDF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72" name="Afgeronde rechthoek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58A19B" id="Afgeronde rechthoek 272" o:spid="_x0000_s1026" style="position:absolute;margin-left:11.65pt;margin-top:22.4pt;width:141pt;height:60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+LNygmkCAADt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912AB8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F49859B" wp14:editId="72976F09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75590</wp:posOffset>
                      </wp:positionV>
                      <wp:extent cx="1790700" cy="771525"/>
                      <wp:effectExtent l="0" t="0" r="19050" b="28575"/>
                      <wp:wrapNone/>
                      <wp:docPr id="5" name="Afgeronde rechthoe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0291E4" id="Afgeronde rechthoek 5" o:spid="_x0000_s1026" style="position:absolute;margin-left:9.6pt;margin-top:21.7pt;width:141pt;height:60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" fillcolor="#984807" strokecolor="#984807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A63CBCC" wp14:editId="118E485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74" name="Afgeronde rechthoek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AE1FCB" id="Afgeronde rechthoek 274" o:spid="_x0000_s1026" style="position:absolute;margin-left:12.4pt;margin-top:8.95pt;width:141pt;height:60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0NaQIAAO0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A794B42" wp14:editId="3A48D1CF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75" name="Afgeronde rechthoek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EE0E01" id="Afgeronde rechthoek 275" o:spid="_x0000_s1026" style="position:absolute;margin-left:11.65pt;margin-top:22.4pt;width:141pt;height:60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8D5267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FFD9DDF" wp14:editId="3F9E7869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95275</wp:posOffset>
                      </wp:positionV>
                      <wp:extent cx="1819275" cy="762000"/>
                      <wp:effectExtent l="0" t="0" r="28575" b="19050"/>
                      <wp:wrapNone/>
                      <wp:docPr id="224" name="Afgeronde rechthoek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B7FA7A" id="Afgeronde rechthoek 224" o:spid="_x0000_s1026" style="position:absolute;margin-left:10.35pt;margin-top:23.25pt;width:143.25pt;height:60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</w:tbl>
    <w:p w:rsidR="006C72C9" w:rsidRDefault="006C72C9" w:rsidP="006C72C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99"/>
        <w:gridCol w:w="3499"/>
        <w:gridCol w:w="3498"/>
        <w:gridCol w:w="3498"/>
      </w:tblGrid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15F46B1" wp14:editId="2F27C59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30" name="Afgeronde rechthoe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AB49D4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kinde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5F46B1" id="Afgeronde rechthoek 30" o:spid="_x0000_s1027" style="position:absolute;margin-left:12.4pt;margin-top:8.95pt;width:141pt;height:6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" fillcolor="yellow" strokecolor="yellow" strokeweight="2pt">
                      <v:textbox>
                        <w:txbxContent>
                          <w:p w:rsidR="00DE63C5" w:rsidRPr="00AF7048" w:rsidRDefault="00AB49D4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kinder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3D45B7F" wp14:editId="24C6D39B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31" name="Afgeronde rechthoe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AB49D4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ta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D45B7F" id="Afgeronde rechthoek 31" o:spid="_x0000_s1028" style="position:absolute;margin-left:11.65pt;margin-top:22.4pt;width:141pt;height:6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" fillcolor="red" strokecolor="red" strokeweight="2pt">
                      <v:textbox>
                        <w:txbxContent>
                          <w:p w:rsidR="00DE63C5" w:rsidRPr="00AF7048" w:rsidRDefault="00AB49D4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ta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  <w:p w:rsidR="00DE63C5" w:rsidRDefault="00912AB8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36B1583" wp14:editId="4E25144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40970</wp:posOffset>
                      </wp:positionV>
                      <wp:extent cx="1790700" cy="723900"/>
                      <wp:effectExtent l="0" t="0" r="19050" b="19050"/>
                      <wp:wrapNone/>
                      <wp:docPr id="42" name="Afgeronde rechthoe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12AB8" w:rsidRPr="00AF7048" w:rsidRDefault="00AB49D4" w:rsidP="00912A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op het schoolple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6B1583" id="Afgeronde rechthoek 42" o:spid="_x0000_s1029" style="position:absolute;margin-left:9.6pt;margin-top:11.1pt;width:141pt;height:5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" fillcolor="#7030a0" strokecolor="#7030a0" strokeweight="2pt">
                      <v:textbox>
                        <w:txbxContent>
                          <w:p w:rsidR="00912AB8" w:rsidRPr="00AF7048" w:rsidRDefault="00AB49D4" w:rsidP="00912A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p het schoolple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AB49D4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F134B07" wp14:editId="223250FE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33350</wp:posOffset>
                      </wp:positionV>
                      <wp:extent cx="1790700" cy="771525"/>
                      <wp:effectExtent l="0" t="0" r="19050" b="28575"/>
                      <wp:wrapNone/>
                      <wp:docPr id="33" name="Afgeronde rechthoe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AB49D4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He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134B07" id="Afgeronde rechthoek 33" o:spid="_x0000_s1030" style="position:absolute;margin-left:12.4pt;margin-top:10.5pt;width:141pt;height:6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" filled="f" strokecolor="black [3213]" strokeweight="2pt">
                      <v:textbox>
                        <w:txbxContent>
                          <w:p w:rsidR="00DE63C5" w:rsidRPr="00AF7048" w:rsidRDefault="00AB49D4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Het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03F256D" wp14:editId="718BA3C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34" name="Afgeronde rechthoe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AB49D4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3F256D" id="Afgeronde rechthoek 34" o:spid="_x0000_s1031" style="position:absolute;margin-left:11.65pt;margin-top:22.4pt;width:141pt;height:6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" fillcolor="red" strokecolor="red" strokeweight="2pt">
                      <v:textbox>
                        <w:txbxContent>
                          <w:p w:rsidR="00DE63C5" w:rsidRPr="00AF7048" w:rsidRDefault="00AB49D4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AB49D4" w:rsidP="00AB49D4">
            <w:pPr>
              <w:jc w:val="center"/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42C62C6" wp14:editId="15D625EA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74955</wp:posOffset>
                      </wp:positionV>
                      <wp:extent cx="1790700" cy="771525"/>
                      <wp:effectExtent l="0" t="0" r="19050" b="28575"/>
                      <wp:wrapNone/>
                      <wp:docPr id="21" name="Afgeronde rechthoe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49D4" w:rsidRPr="00AF7048" w:rsidRDefault="00AB49D4" w:rsidP="00AB49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wa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2C62C6" id="Afgeronde rechthoek 21" o:spid="_x0000_s1032" style="position:absolute;left:0;text-align:left;margin-left:11.45pt;margin-top:21.65pt;width:141pt;height:60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" fillcolor="#00b050" strokecolor="#00b050" strokeweight="2pt">
                      <v:textbox>
                        <w:txbxContent>
                          <w:p w:rsidR="00AB49D4" w:rsidRPr="00AF7048" w:rsidRDefault="00AB49D4" w:rsidP="00AB49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war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AB49D4" w:rsidP="00DB589B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42C62C6" wp14:editId="15D625EA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74955</wp:posOffset>
                      </wp:positionV>
                      <wp:extent cx="1790700" cy="771525"/>
                      <wp:effectExtent l="0" t="0" r="19050" b="28575"/>
                      <wp:wrapNone/>
                      <wp:docPr id="24" name="Afgeronde rechthoe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25400" cap="flat" cmpd="sng" algn="ctr">
                                <a:solidFill>
                                  <a:schemeClr val="accent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49D4" w:rsidRPr="00AF7048" w:rsidRDefault="00AB49D4" w:rsidP="00AB49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vanda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2C62C6" id="Afgeronde rechthoek 24" o:spid="_x0000_s1033" style="position:absolute;margin-left:9.8pt;margin-top:21.65pt;width:141pt;height:60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" fillcolor="#f79646 [3209]" strokecolor="#f79646 [3209]" strokeweight="2pt">
                      <v:textbox>
                        <w:txbxContent>
                          <w:p w:rsidR="00AB49D4" w:rsidRPr="00AF7048" w:rsidRDefault="00AB49D4" w:rsidP="00AB49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andaa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3FBD6C9" wp14:editId="5F6B9FA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36" name="Afgeronde rechthoe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AB49D4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Ze</w:t>
                                  </w:r>
                                  <w:r w:rsidR="00912AB8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FBD6C9" id="Afgeronde rechthoek 36" o:spid="_x0000_s1034" style="position:absolute;margin-left:12.4pt;margin-top:8.95pt;width:141pt;height:6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" fillcolor="yellow" strokecolor="yellow" strokeweight="2pt">
                      <v:textbox>
                        <w:txbxContent>
                          <w:p w:rsidR="00DE63C5" w:rsidRPr="00AF7048" w:rsidRDefault="00AB49D4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Ze</w:t>
                            </w:r>
                            <w:r w:rsidR="00912AB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ED7CFAF" wp14:editId="7847518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37" name="Afgeronde rechthoe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AB49D4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ga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D7CFAF" id="Afgeronde rechthoek 37" o:spid="_x0000_s1035" style="position:absolute;margin-left:11.65pt;margin-top:22.4pt;width:141pt;height:6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DmFm2NdAIAAP0E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AB49D4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a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912AB8" w:rsidP="00DB589B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33D62EE" wp14:editId="7509170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57175</wp:posOffset>
                      </wp:positionV>
                      <wp:extent cx="1790700" cy="771525"/>
                      <wp:effectExtent l="0" t="0" r="19050" b="28575"/>
                      <wp:wrapNone/>
                      <wp:docPr id="7" name="Afgeronde 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12AB8" w:rsidRPr="00AF7048" w:rsidRDefault="00AB49D4" w:rsidP="00912A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naar de speeltu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3D62EE" id="Afgeronde rechthoek 7" o:spid="_x0000_s1036" style="position:absolute;margin-left:11.1pt;margin-top:20.25pt;width:141pt;height:60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" fillcolor="#7030a0" strokecolor="#7030a0" strokeweight="2pt">
                      <v:textbox>
                        <w:txbxContent>
                          <w:p w:rsidR="00912AB8" w:rsidRPr="00AF7048" w:rsidRDefault="00AB49D4" w:rsidP="00912A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aar de speeltu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BFA36A3" wp14:editId="490F0AD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57" name="Afgeronde rechthoe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AB49D4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Igor e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Ash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FA36A3" id="Afgeronde rechthoek 57" o:spid="_x0000_s1037" style="position:absolute;margin-left:12.4pt;margin-top:8.95pt;width:141pt;height:6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" fillcolor="yellow" strokecolor="yellow" strokeweight="2pt">
                      <v:textbox>
                        <w:txbxContent>
                          <w:p w:rsidR="00DE63C5" w:rsidRPr="00AF7048" w:rsidRDefault="00AB49D4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Igor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sha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BD0FB83" wp14:editId="5B4D9D17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58" name="Afgeronde rechthoe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AB49D4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ko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D0FB83" id="Afgeronde rechthoek 58" o:spid="_x0000_s1038" style="position:absolute;margin-left:11.65pt;margin-top:22.4pt;width:141pt;height:6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" fillcolor="red" strokecolor="red" strokeweight="2pt">
                      <v:textbox>
                        <w:txbxContent>
                          <w:p w:rsidR="00DE63C5" w:rsidRPr="00AF7048" w:rsidRDefault="00AB49D4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kom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B9066A7" wp14:editId="7DBEF2B3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21920</wp:posOffset>
                      </wp:positionV>
                      <wp:extent cx="1819275" cy="762000"/>
                      <wp:effectExtent l="0" t="0" r="28575" b="19050"/>
                      <wp:wrapNone/>
                      <wp:docPr id="59" name="Afgeronde rechthoe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AB49D4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kl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9066A7" id="Afgeronde rechthoek 59" o:spid="_x0000_s1039" style="position:absolute;margin-left:11.85pt;margin-top:9.6pt;width:143.25pt;height:6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" fillcolor="#984807" strokecolor="#984807" strokeweight="2pt">
                      <v:textbox>
                        <w:txbxContent>
                          <w:p w:rsidR="00DE63C5" w:rsidRPr="00AF7048" w:rsidRDefault="00AB49D4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kla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AB49D4" w:rsidP="00DB589B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D688F1E" wp14:editId="0F4755A2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94005</wp:posOffset>
                      </wp:positionV>
                      <wp:extent cx="1790700" cy="771525"/>
                      <wp:effectExtent l="0" t="0" r="19050" b="28575"/>
                      <wp:wrapNone/>
                      <wp:docPr id="25" name="Afgeronde rechthoe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49D4" w:rsidRPr="00AF7048" w:rsidRDefault="00AB49D4" w:rsidP="00AB49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bin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688F1E" id="Afgeronde rechthoek 25" o:spid="_x0000_s1040" style="position:absolute;margin-left:11.3pt;margin-top:23.15pt;width:141pt;height:60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" fillcolor="red" strokecolor="red" strokeweight="2pt">
                      <v:textbox>
                        <w:txbxContent>
                          <w:p w:rsidR="00AB49D4" w:rsidRPr="00AF7048" w:rsidRDefault="00AB49D4" w:rsidP="00AB49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inn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DD7BB0D" wp14:editId="182FC14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61" name="Afgeronde rechthoe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912AB8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Z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D7BB0D" id="Afgeronde rechthoek 61" o:spid="_x0000_s1041" style="position:absolute;margin-left:12.4pt;margin-top:8.95pt;width:141pt;height:6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" fillcolor="yellow" strokecolor="yellow" strokeweight="2pt">
                      <v:textbox>
                        <w:txbxContent>
                          <w:p w:rsidR="00DE63C5" w:rsidRPr="00AF7048" w:rsidRDefault="00912AB8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Z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B15CB27" wp14:editId="0E1F90A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62" name="Afgeronde rechthoe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AB49D4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z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15CB27" id="Afgeronde rechthoek 62" o:spid="_x0000_s1042" style="position:absolute;margin-left:11.65pt;margin-top:22.4pt;width:141pt;height:6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BnWvCndAIAAP4E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AB49D4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zi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BFC34E5" wp14:editId="45862F2D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13690</wp:posOffset>
                      </wp:positionV>
                      <wp:extent cx="1790700" cy="723900"/>
                      <wp:effectExtent l="0" t="0" r="19050" b="19050"/>
                      <wp:wrapNone/>
                      <wp:docPr id="63" name="Afgeronde rechthoe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AB49D4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een men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FC34E5" id="Afgeronde rechthoek 63" o:spid="_x0000_s1043" style="position:absolute;margin-left:13.35pt;margin-top:24.7pt;width:141pt;height:5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" fillcolor="yellow" strokecolor="yellow" strokeweight="2pt">
                      <v:textbox>
                        <w:txbxContent>
                          <w:p w:rsidR="00DE63C5" w:rsidRPr="00AF7048" w:rsidRDefault="00AB49D4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en mene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AB49D4" w:rsidP="00DB589B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1867883" wp14:editId="7ECA184C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74955</wp:posOffset>
                      </wp:positionV>
                      <wp:extent cx="1790700" cy="771525"/>
                      <wp:effectExtent l="0" t="0" r="19050" b="28575"/>
                      <wp:wrapNone/>
                      <wp:docPr id="26" name="Afgeronde rechthoe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49D4" w:rsidRPr="00AF7048" w:rsidRDefault="00AB49D4" w:rsidP="00AB49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zit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867883" id="Afgeronde rechthoek 26" o:spid="_x0000_s1044" style="position:absolute;margin-left:11.3pt;margin-top:21.65pt;width:141pt;height:60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" fillcolor="red" strokecolor="red" strokeweight="2pt">
                      <v:textbox>
                        <w:txbxContent>
                          <w:p w:rsidR="00AB49D4" w:rsidRPr="00AF7048" w:rsidRDefault="00AB49D4" w:rsidP="00AB49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zitt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7CCA019" wp14:editId="1026B54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64" name="Afgeronde rechthoe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AB49D4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Hi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CCA019" id="Afgeronde rechthoek 64" o:spid="_x0000_s1045" style="position:absolute;margin-left:12.4pt;margin-top:8.95pt;width:141pt;height:6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" fillcolor="yellow" strokecolor="yellow" strokeweight="2pt">
                      <v:textbox>
                        <w:txbxContent>
                          <w:p w:rsidR="00DE63C5" w:rsidRPr="00AF7048" w:rsidRDefault="00AB49D4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ij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8042DBE" wp14:editId="135BB588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86385</wp:posOffset>
                      </wp:positionV>
                      <wp:extent cx="1790700" cy="790575"/>
                      <wp:effectExtent l="0" t="0" r="19050" b="28575"/>
                      <wp:wrapNone/>
                      <wp:docPr id="65" name="Afgeronde rechthoe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AB49D4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042DBE" id="Afgeronde rechthoek 65" o:spid="_x0000_s1046" style="position:absolute;margin-left:9.2pt;margin-top:22.55pt;width:141pt;height:6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AB49D4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04FDE46" wp14:editId="530F024A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86384</wp:posOffset>
                      </wp:positionV>
                      <wp:extent cx="1790700" cy="771525"/>
                      <wp:effectExtent l="0" t="0" r="19050" b="28575"/>
                      <wp:wrapNone/>
                      <wp:docPr id="148" name="Afgeronde rechthoek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AB49D4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vader van juf El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4FDE46" id="Afgeronde rechthoek 148" o:spid="_x0000_s1047" style="position:absolute;margin-left:12.75pt;margin-top:22.55pt;width:141pt;height:6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" fillcolor="yellow" strokecolor="yellow" strokeweight="2pt">
                      <v:textbox>
                        <w:txbxContent>
                          <w:p w:rsidR="00DE63C5" w:rsidRPr="00AF7048" w:rsidRDefault="00AB49D4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vader van juf Ell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42E138A" wp14:editId="76B04BC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66" name="Afgeronde rechthoe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AB49D4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Zijn na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2E138A" id="Afgeronde rechthoek 66" o:spid="_x0000_s1048" style="position:absolute;margin-left:12.4pt;margin-top:8.95pt;width:141pt;height:6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" fillcolor="#974706 [1609]" strokecolor="#974706 [1609]" strokeweight="2pt">
                      <v:textbox>
                        <w:txbxContent>
                          <w:p w:rsidR="00DE63C5" w:rsidRPr="00AF7048" w:rsidRDefault="00AB49D4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Zijn naa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5714E9" wp14:editId="7BCA1AC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67" name="Afgeronde rechthoe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AB49D4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5714E9" id="Afgeronde rechthoek 67" o:spid="_x0000_s1049" style="position:absolute;margin-left:11.65pt;margin-top:22.4pt;width:141pt;height:6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" fillcolor="red" strokecolor="red" strokeweight="2pt">
                      <v:textbox>
                        <w:txbxContent>
                          <w:p w:rsidR="00DE63C5" w:rsidRPr="00AF7048" w:rsidRDefault="00AB49D4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371AF2B" wp14:editId="0B59AFB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84480</wp:posOffset>
                      </wp:positionV>
                      <wp:extent cx="1819275" cy="762000"/>
                      <wp:effectExtent l="0" t="0" r="28575" b="19050"/>
                      <wp:wrapNone/>
                      <wp:docPr id="68" name="Afgeronde rechthoe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AB49D4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meneer He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1AF2B" id="Afgeronde rechthoek 68" o:spid="_x0000_s1050" style="position:absolute;margin-left:10.1pt;margin-top:22.4pt;width:143.25pt;height:6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" fillcolor="yellow" strokecolor="yellow" strokeweight="2pt">
                      <v:textbox>
                        <w:txbxContent>
                          <w:p w:rsidR="00DE63C5" w:rsidRPr="00AF7048" w:rsidRDefault="00AB49D4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eneer Hen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C15C1E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7FFDC2D" wp14:editId="0DAEA09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09" name="Afgeronde rechthoe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8D5267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Menner He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FFDC2D" id="Afgeronde rechthoek 109" o:spid="_x0000_s1051" style="position:absolute;margin-left:12.4pt;margin-top:8.95pt;width:141pt;height:6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" fillcolor="yellow" strokecolor="yellow" strokeweight="2pt">
                      <v:textbox>
                        <w:txbxContent>
                          <w:p w:rsidR="00DE63C5" w:rsidRPr="00AF7048" w:rsidRDefault="008D5267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enner Hen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F536617" wp14:editId="3D808B2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10" name="Afgeronde rechthoe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8D5267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raag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536617" id="Afgeronde rechthoek 110" o:spid="_x0000_s1052" style="position:absolute;margin-left:11.65pt;margin-top:22.4pt;width:141pt;height:60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BqfKlvdAIAAAAF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8D5267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raag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7660D64" wp14:editId="711C62BB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21920</wp:posOffset>
                      </wp:positionV>
                      <wp:extent cx="1819275" cy="762000"/>
                      <wp:effectExtent l="0" t="0" r="28575" b="19050"/>
                      <wp:wrapNone/>
                      <wp:docPr id="111" name="Afgeronde rechthoe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8D5267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een pak e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bretel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660D64" id="Afgeronde rechthoek 111" o:spid="_x0000_s1053" style="position:absolute;margin-left:11.85pt;margin-top:9.6pt;width:143.25pt;height:6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" fillcolor="#974706 [1609]" strokecolor="#974706 [1609]" strokeweight="2pt">
                      <v:textbox>
                        <w:txbxContent>
                          <w:p w:rsidR="00DE63C5" w:rsidRPr="00AF7048" w:rsidRDefault="008D5267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een pak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retel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60BF1C0" wp14:editId="334628B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13" name="Afgeronde rechthoe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8D5267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wandelst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BF1C0" id="Afgeronde rechthoek 113" o:spid="_x0000_s1054" style="position:absolute;margin-left:12.4pt;margin-top:8.95pt;width:141pt;height:6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" fillcolor="#974706 [1609]" strokecolor="#974706 [1609]" strokeweight="2pt">
                      <v:textbox>
                        <w:txbxContent>
                          <w:p w:rsidR="00DE63C5" w:rsidRPr="00AF7048" w:rsidRDefault="008D5267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wandelsto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593F541" wp14:editId="3834881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14" name="Afgeronde rechthoe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8D5267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ta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93F541" id="Afgeronde rechthoek 114" o:spid="_x0000_s1055" style="position:absolute;margin-left:11.65pt;margin-top:22.4pt;width:141pt;height:60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Ayfto/dAIAAAAF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8D5267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taa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256C801" wp14:editId="6643B7C9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13690</wp:posOffset>
                      </wp:positionV>
                      <wp:extent cx="1790700" cy="723900"/>
                      <wp:effectExtent l="0" t="0" r="19050" b="19050"/>
                      <wp:wrapNone/>
                      <wp:docPr id="115" name="Afgeronde rechthoek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8D5267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naast de sto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56C801" id="Afgeronde rechthoek 115" o:spid="_x0000_s1056" style="position:absolute;margin-left:13.35pt;margin-top:24.7pt;width:141pt;height:5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" fillcolor="#7030a0" strokecolor="#7030a0" strokeweight="2pt">
                      <v:textbox>
                        <w:txbxContent>
                          <w:p w:rsidR="00DE63C5" w:rsidRPr="00AF7048" w:rsidRDefault="008D5267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aast de stoe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88AC76C" wp14:editId="5F115E9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16" name="Afgeronde rechthoek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8D5267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Ig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8AC76C" id="Afgeronde rechthoek 116" o:spid="_x0000_s1057" style="position:absolute;margin-left:12.4pt;margin-top:8.95pt;width:141pt;height:60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" fillcolor="yellow" strokecolor="yellow" strokeweight="2pt">
                      <v:textbox>
                        <w:txbxContent>
                          <w:p w:rsidR="00DE63C5" w:rsidRPr="00AF7048" w:rsidRDefault="008D5267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g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8659C78" wp14:editId="2D307F7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17" name="Afgeronde rechthoek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8D5267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he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659C78" id="Afgeronde rechthoek 117" o:spid="_x0000_s1058" style="position:absolute;margin-left:11.65pt;margin-top:22.4pt;width:141pt;height:60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" fillcolor="red" strokecolor="red" strokeweight="2pt">
                      <v:textbox>
                        <w:txbxContent>
                          <w:p w:rsidR="00DE63C5" w:rsidRPr="00AF7048" w:rsidRDefault="008D5267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eef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4D119F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DED34C0" wp14:editId="300D6458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76225</wp:posOffset>
                      </wp:positionV>
                      <wp:extent cx="1819275" cy="762000"/>
                      <wp:effectExtent l="0" t="0" r="28575" b="19050"/>
                      <wp:wrapNone/>
                      <wp:docPr id="10" name="Afgeronde rechthoe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D119F" w:rsidRPr="00AF7048" w:rsidRDefault="008D5267" w:rsidP="004D11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een op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ED34C0" id="Afgeronde rechthoek 10" o:spid="_x0000_s1059" style="position:absolute;margin-left:11.85pt;margin-top:21.75pt;width:143.25pt;height:60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" fillcolor="yellow" strokecolor="yellow" strokeweight="2pt">
                      <v:textbox>
                        <w:txbxContent>
                          <w:p w:rsidR="004D119F" w:rsidRPr="00AF7048" w:rsidRDefault="008D5267" w:rsidP="004D11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en op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8D5267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BF8BF4E" wp14:editId="50CFF8CA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295275</wp:posOffset>
                      </wp:positionV>
                      <wp:extent cx="1819275" cy="762000"/>
                      <wp:effectExtent l="0" t="0" r="28575" b="19050"/>
                      <wp:wrapNone/>
                      <wp:docPr id="225" name="Afgeronde rechthoek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D5267" w:rsidRPr="00AF7048" w:rsidRDefault="008D5267" w:rsidP="008D52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in Rusl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F8BF4E" id="Afgeronde rechthoek 225" o:spid="_x0000_s1060" style="position:absolute;margin-left:11.7pt;margin-top:23.25pt;width:143.25pt;height:60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" fillcolor="#7030a0" strokecolor="#7030a0" strokeweight="2pt">
                      <v:textbox>
                        <w:txbxContent>
                          <w:p w:rsidR="008D5267" w:rsidRPr="00AF7048" w:rsidRDefault="008D5267" w:rsidP="008D52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n Ruslan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C15C1E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2C3941A" wp14:editId="24154B0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22" name="Afgeronde rechthoek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8D5267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kinde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C3941A" id="Afgeronde rechthoek 122" o:spid="_x0000_s1061" style="position:absolute;margin-left:12.4pt;margin-top:8.95pt;width:141pt;height:60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" fillcolor="yellow" strokecolor="yellow" strokeweight="2pt">
                      <v:textbox>
                        <w:txbxContent>
                          <w:p w:rsidR="00DE63C5" w:rsidRPr="00AF7048" w:rsidRDefault="008D5267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kinder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FEB9A51" wp14:editId="6C8BF94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23" name="Afgeronde rechthoek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8D5267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zij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EB9A51" id="Afgeronde rechthoek 123" o:spid="_x0000_s1062" style="position:absolute;margin-left:11.65pt;margin-top:22.4pt;width:141pt;height:60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" fillcolor="red" strokecolor="red" strokeweight="2pt">
                      <v:textbox>
                        <w:txbxContent>
                          <w:p w:rsidR="00DE63C5" w:rsidRPr="00AF7048" w:rsidRDefault="008D5267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zij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  <w:p w:rsidR="00DE63C5" w:rsidRDefault="00C15C1E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73199F8" wp14:editId="04EC839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1445</wp:posOffset>
                      </wp:positionV>
                      <wp:extent cx="1790700" cy="723900"/>
                      <wp:effectExtent l="0" t="0" r="19050" b="19050"/>
                      <wp:wrapNone/>
                      <wp:docPr id="128" name="Afgeronde rechthoek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5C1E" w:rsidRPr="00AF7048" w:rsidRDefault="008D5267" w:rsidP="00C15C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in de speeltu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3199F8" id="Afgeronde rechthoek 128" o:spid="_x0000_s1063" style="position:absolute;margin-left:11.1pt;margin-top:10.35pt;width:141pt;height:5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" fillcolor="#7030a0" strokecolor="#7030a0" strokeweight="2pt">
                      <v:textbox>
                        <w:txbxContent>
                          <w:p w:rsidR="00C15C1E" w:rsidRPr="00AF7048" w:rsidRDefault="008D5267" w:rsidP="00C15C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n de speeltu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4E67154" wp14:editId="2796820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26" name="Afgeronde rechthoek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8D5267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Meneer He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E67154" id="Afgeronde rechthoek 126" o:spid="_x0000_s1064" style="position:absolute;margin-left:12.4pt;margin-top:8.95pt;width:141pt;height:60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" fillcolor="yellow" strokecolor="yellow" strokeweight="2pt">
                      <v:textbox>
                        <w:txbxContent>
                          <w:p w:rsidR="00DE63C5" w:rsidRPr="00AF7048" w:rsidRDefault="008D5267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eneer Hen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40615B6" wp14:editId="087BCD8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27" name="Afgeronde rechthoek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8D5267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z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615B6" id="Afgeronde rechthoek 127" o:spid="_x0000_s1065" style="position:absolute;margin-left:11.65pt;margin-top:22.4pt;width:141pt;height:60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" fillcolor="red" strokecolor="red" strokeweight="2pt">
                      <v:textbox>
                        <w:txbxContent>
                          <w:p w:rsidR="00DE63C5" w:rsidRPr="00AF7048" w:rsidRDefault="008D5267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z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4D119F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ABC3CCD" wp14:editId="6275511F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37490</wp:posOffset>
                      </wp:positionV>
                      <wp:extent cx="1790700" cy="771525"/>
                      <wp:effectExtent l="0" t="0" r="19050" b="28575"/>
                      <wp:wrapNone/>
                      <wp:docPr id="9" name="Afgeronde 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D119F" w:rsidRPr="00AF7048" w:rsidRDefault="008D5267" w:rsidP="004D11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onder de paras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BC3CCD" id="Afgeronde rechthoek 9" o:spid="_x0000_s1066" style="position:absolute;margin-left:8.1pt;margin-top:18.7pt;width:141pt;height:60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" fillcolor="#7030a0" strokecolor="#7030a0" strokeweight="2pt">
                      <v:textbox>
                        <w:txbxContent>
                          <w:p w:rsidR="004D119F" w:rsidRPr="00AF7048" w:rsidRDefault="008D5267" w:rsidP="004D11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nder de paraso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EC4B719" wp14:editId="1BB11E5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29" name="Afgeronde rechthoek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8D5267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Hi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C4B719" id="Afgeronde rechthoek 129" o:spid="_x0000_s1067" style="position:absolute;margin-left:12.4pt;margin-top:8.95pt;width:141pt;height:60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" fillcolor="yellow" strokecolor="yellow" strokeweight="2pt">
                      <v:textbox>
                        <w:txbxContent>
                          <w:p w:rsidR="00DE63C5" w:rsidRPr="00AF7048" w:rsidRDefault="008D5267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ij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4E5A46D" wp14:editId="28E1EBFA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30" name="Afgeronde rechthoe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8D5267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koo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E5A46D" id="Afgeronde rechthoek 130" o:spid="_x0000_s1068" style="position:absolute;margin-left:11.65pt;margin-top:22.4pt;width:141pt;height:60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" fillcolor="red" strokecolor="red" strokeweight="2pt">
                      <v:textbox>
                        <w:txbxContent>
                          <w:p w:rsidR="00DE63C5" w:rsidRPr="00AF7048" w:rsidRDefault="008D5267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koop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8D5267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78307BE" wp14:editId="58CCE02F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84480</wp:posOffset>
                      </wp:positionV>
                      <wp:extent cx="1790700" cy="723900"/>
                      <wp:effectExtent l="0" t="0" r="19050" b="19050"/>
                      <wp:wrapNone/>
                      <wp:docPr id="134" name="Afgeronde rechthoek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5C1E" w:rsidRPr="00AF7048" w:rsidRDefault="008D5267" w:rsidP="00C15C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ijsj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8307BE" id="Afgeronde rechthoek 134" o:spid="_x0000_s1069" style="position:absolute;margin-left:13.35pt;margin-top:22.4pt;width:141pt;height:5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" fillcolor="#974706 [1609]" strokecolor="#974706 [1609]" strokeweight="2pt">
                      <v:textbox>
                        <w:txbxContent>
                          <w:p w:rsidR="00C15C1E" w:rsidRPr="00AF7048" w:rsidRDefault="008D5267" w:rsidP="00C15C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jsj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</w:tbl>
    <w:p w:rsidR="006C72C9" w:rsidRDefault="006C72C9"/>
    <w:sectPr w:rsidR="006C72C9" w:rsidSect="006C72C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48" w:rsidRDefault="00AF7048" w:rsidP="00AF7048">
      <w:pPr>
        <w:spacing w:after="0" w:line="240" w:lineRule="auto"/>
      </w:pPr>
      <w:r>
        <w:separator/>
      </w:r>
    </w:p>
  </w:endnote>
  <w:endnote w:type="continuationSeparator" w:id="0">
    <w:p w:rsidR="00AF7048" w:rsidRDefault="00AF7048" w:rsidP="00AF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048" w:rsidRPr="00AF7048" w:rsidRDefault="00AF7048" w:rsidP="00AF7048">
    <w:pPr>
      <w:pStyle w:val="Voettekst"/>
      <w:jc w:val="right"/>
      <w:rPr>
        <w:i/>
      </w:rPr>
    </w:pPr>
    <w:r>
      <w:rPr>
        <w:i/>
      </w:rPr>
      <w:t>Cur</w:t>
    </w:r>
    <w:r w:rsidR="00AB49D4">
      <w:rPr>
        <w:i/>
      </w:rPr>
      <w:t>sus 2  Meneer Hen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48" w:rsidRDefault="00AF7048" w:rsidP="00AF7048">
      <w:pPr>
        <w:spacing w:after="0" w:line="240" w:lineRule="auto"/>
      </w:pPr>
      <w:r>
        <w:separator/>
      </w:r>
    </w:p>
  </w:footnote>
  <w:footnote w:type="continuationSeparator" w:id="0">
    <w:p w:rsidR="00AF7048" w:rsidRDefault="00AF7048" w:rsidP="00AF7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58520"/>
      <w:docPartObj>
        <w:docPartGallery w:val="Page Numbers (Top of Page)"/>
        <w:docPartUnique/>
      </w:docPartObj>
    </w:sdtPr>
    <w:sdtEndPr/>
    <w:sdtContent>
      <w:p w:rsidR="00DE63C5" w:rsidRDefault="00DE63C5">
        <w:pPr>
          <w:pStyle w:val="Kop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728">
          <w:rPr>
            <w:noProof/>
          </w:rPr>
          <w:t>8</w:t>
        </w:r>
        <w:r>
          <w:fldChar w:fldCharType="end"/>
        </w:r>
      </w:p>
    </w:sdtContent>
  </w:sdt>
  <w:p w:rsidR="00DE63C5" w:rsidRDefault="00DE63C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C9"/>
    <w:rsid w:val="00076743"/>
    <w:rsid w:val="000B6A34"/>
    <w:rsid w:val="0033409C"/>
    <w:rsid w:val="0035380E"/>
    <w:rsid w:val="00366C23"/>
    <w:rsid w:val="004529A1"/>
    <w:rsid w:val="004D119F"/>
    <w:rsid w:val="0050029E"/>
    <w:rsid w:val="00622A97"/>
    <w:rsid w:val="006C2728"/>
    <w:rsid w:val="006C72C9"/>
    <w:rsid w:val="006E2DF1"/>
    <w:rsid w:val="00706237"/>
    <w:rsid w:val="00785739"/>
    <w:rsid w:val="00816E9B"/>
    <w:rsid w:val="008D5267"/>
    <w:rsid w:val="00912AB8"/>
    <w:rsid w:val="00AB49D4"/>
    <w:rsid w:val="00AF7048"/>
    <w:rsid w:val="00B73491"/>
    <w:rsid w:val="00B8782B"/>
    <w:rsid w:val="00C15C1E"/>
    <w:rsid w:val="00C72D0F"/>
    <w:rsid w:val="00DE63C5"/>
    <w:rsid w:val="00E9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1652FB5-4B48-4FB8-80EB-C9CEAACD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C7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F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7048"/>
  </w:style>
  <w:style w:type="paragraph" w:styleId="Voettekst">
    <w:name w:val="footer"/>
    <w:basedOn w:val="Standaard"/>
    <w:link w:val="VoettekstChar"/>
    <w:uiPriority w:val="99"/>
    <w:unhideWhenUsed/>
    <w:rsid w:val="00AF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7048"/>
  </w:style>
  <w:style w:type="paragraph" w:styleId="Ballontekst">
    <w:name w:val="Balloon Text"/>
    <w:basedOn w:val="Standaard"/>
    <w:link w:val="BallontekstChar"/>
    <w:uiPriority w:val="99"/>
    <w:semiHidden/>
    <w:unhideWhenUsed/>
    <w:rsid w:val="00AF7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7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6570-80A0-4CF4-ABBC-6DFD298B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cas Onderwijs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n van den Broek-Spekman</dc:creator>
  <cp:lastModifiedBy>Marjon van den Broek-Spekman</cp:lastModifiedBy>
  <cp:revision>8</cp:revision>
  <cp:lastPrinted>2015-04-20T06:16:00Z</cp:lastPrinted>
  <dcterms:created xsi:type="dcterms:W3CDTF">2015-04-19T17:35:00Z</dcterms:created>
  <dcterms:modified xsi:type="dcterms:W3CDTF">2015-04-20T06:55:00Z</dcterms:modified>
</cp:coreProperties>
</file>